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4/06-20/00105280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, Минтранс России,  ФТС России, ФНС России с участием Банка Росси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«О внесении изменения в статью 19 Федерального закона  «О валютном регулировании и валютном контроле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практике деятельности транспортных организаций – резидентов в сфере международных перевозок имеют место случаи отказа нерезидентов продлевать ранее заключенные с такими резидентами внешнеторговые договоры (контракты) сверх изначально установленного в них срока, что требует от резидентов возвращения переведенных нерезидентам суммы ранее уплаченных в пользу нерезидентов и неиспользованных ими авансовых платежей и заключения новых контрактов с этими нерезидентами с перечислением в пользу нерезидентов авансовых платежей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Общенационального плана по нормализации деловой жизни, восстановлению занятости, доходов граждан и роста экономик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странение неэффективных положений  Закона № 173-ФЗ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Федеральный закон "О валютном регулировании и валютном контроле"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ирнова Н.Н.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еститель начальника отдела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5) 645-13-13 доб. 07-51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82@minfin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содержит положения, изменяющие ранее предусмотренные законодательством РФ и иными НПА обязанности и ограничения для физических лиц и юридических лиц в сфере предпринимательской и иной экономической деятельности или способствующих их установлению.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практике деятельности транспортных организаций – резидентов в сфере международных перевозок имеют место случаи отказа нерезидентов продлевать ранее заключенные с такими резидентами внешнеторговые договоры (контракты) сверх изначально установленного в них срока, что требует от резидентов возвращения переведенных нерезидентам суммы ранее уплаченных в пользу нерезидентов и неиспользованных ими авансовых платежей и заключения новых контрактов с этими нерезидентами с перечислением в пользу нерезидентов авансовых платежей.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йствующие положения валютного законодательства усложняют осуществление международных железнодорожных перевозок пассажиров и грузов. 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выявлена в процессе мониторинга правоприменительной практики в валютной сфере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мена неэффективных положений  Закона № 173-ФЗ.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положительно 2021 г.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Законопроект не противоречит проводимой валютной политике государства, положениям Договора о Евразийском экономическом союзе от 29 мая 2014 года, а также положениям иных международных договоров Российской Федерации.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Федеральный закон "О валютном регулировании и валютном контроле"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лагаемый способ является единственным способом решения проблемы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 -резиденты, органы и агенты валютного контроля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енные данные отсутствуют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едусматриваются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</w:tbl>
          <w:p w:rsidR="001F4DB9" w:rsidRDefault="001F33D6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 -резиденты 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Признание взаимозачетов встречных обязательств с нерезидентами за международные перевозки железнодорожным транспортом при проведении резидентами переноса авансовых платежей с одного договора (соглашения) в счет другого договора (соглашения), заключенных между транспортными организациями - резидентами и нерезидентами, оказывающими за пределами территории Российской Федерации услуги таким резидента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становленный.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 -резиденты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Признание взаимозачетов встречных обязательств с нерезидентами за международные перевозки железнодорожным транспортом при проведении резидентами переноса авансовых платежей с одного договора (соглашения) в счет другого договора (соглашения), заключенных между транспортными организациями - резидентами и нерезидентами, оказывающими за пределами территории Российской Федерации услуги таким резидентам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едусматриваются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 оценке Минфина России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едусматриваются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мена неэффективных положений Закона № 173-ФЗ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редусматриваются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AD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AD70E7"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37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Л.З. Шнейдман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3CBD54A64F436D8D59C829DA33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44F13-6CD1-4631-BE1F-DD9F7DC4A871}"/>
      </w:docPartPr>
      <w:docPartBody>
        <w:p w:rsidR="0076738C" w:rsidRDefault="00DC477A" w:rsidP="00DC477A">
          <w:pPr>
            <w:pStyle w:val="D03CBD54A64F436D8D59C829DA3329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7D35586E44529EFF8FEE7BC23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062F-69F4-49B1-A4E2-EE96FC29CEC4}"/>
      </w:docPartPr>
      <w:docPartBody>
        <w:p w:rsidR="0076738C" w:rsidRDefault="00DC477A" w:rsidP="00DC477A">
          <w:pPr>
            <w:pStyle w:val="D9D47D35586E44529EFF8FEE7BC23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4E37431F348B097F74155B8D0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5A65-6B8F-4C09-9EEF-CCA15D538712}"/>
      </w:docPartPr>
      <w:docPartBody>
        <w:p w:rsidR="0076738C" w:rsidRDefault="00DC477A" w:rsidP="00DC477A">
          <w:pPr>
            <w:pStyle w:val="C684E37431F348B097F74155B8D00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1F26BA5604BDBB24966C393F80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9CA4-ECBC-47E4-B364-206F602A7857}"/>
      </w:docPartPr>
      <w:docPartBody>
        <w:p w:rsidR="0076738C" w:rsidRDefault="00DC477A" w:rsidP="00DC477A">
          <w:pPr>
            <w:pStyle w:val="F3D1F26BA5604BDBB24966C393F80C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486E878E4FE18D742FAAD596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613C2-A6D8-4ACC-BCA8-812B4F9A0451}"/>
      </w:docPartPr>
      <w:docPartBody>
        <w:p w:rsidR="0076738C" w:rsidRDefault="00DC477A" w:rsidP="00DC477A">
          <w:pPr>
            <w:pStyle w:val="81CA486E878E4FE18D742FAAD596F1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1301EE3FE433DA46C698D9888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C86A-8D2D-4FA0-8CB4-301781350EB8}"/>
      </w:docPartPr>
      <w:docPartBody>
        <w:p w:rsidR="00E26D0F" w:rsidRDefault="00E26D0F" w:rsidP="00E26D0F">
          <w:pPr>
            <w:pStyle w:val="A151301EE3FE433DA46C698D98882E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F4D3D31FF4121AFA0C2A34552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4BE35-0587-4007-A9AF-768FC02CA791}"/>
      </w:docPartPr>
      <w:docPartBody>
        <w:p w:rsidR="002E64E9" w:rsidRDefault="00DB3FC2" w:rsidP="00DB3FC2">
          <w:pPr>
            <w:pStyle w:val="C6CF4D3D31FF4121AFA0C2A345528E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E22BEC5D452B8B3B8A16401B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5CBE-A7D7-4EEE-A03D-77B7010020AA}"/>
      </w:docPartPr>
      <w:docPartBody>
        <w:p w:rsidR="002E64E9" w:rsidRDefault="00DB3FC2" w:rsidP="00DB3FC2">
          <w:pPr>
            <w:pStyle w:val="C161E22BEC5D452B8B3B8A16401BE9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10D57E39C485B8F59656A6C30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AFCBC-4680-4F13-8B62-20FAF436BFF3}"/>
      </w:docPartPr>
      <w:docPartBody>
        <w:p w:rsidR="002E64E9" w:rsidRDefault="00DB3FC2" w:rsidP="00DB3FC2">
          <w:pPr>
            <w:pStyle w:val="F3010D57E39C485B8F59656A6C30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22</cp:revision>
  <dcterms:created xsi:type="dcterms:W3CDTF">2015-12-21T09:38:00Z</dcterms:created>
  <dcterms:modified xsi:type="dcterms:W3CDTF">2016-08-26T07:28:00Z</dcterms:modified>
</cp:coreProperties>
</file>